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0485" w14:textId="4A157FE8" w:rsidR="00136957" w:rsidRPr="00136957" w:rsidRDefault="00136957" w:rsidP="00136957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136957">
        <w:rPr>
          <w:rFonts w:ascii="ＭＳ 明朝" w:hAnsi="ＭＳ 明朝" w:hint="eastAsia"/>
          <w:kern w:val="2"/>
          <w:sz w:val="21"/>
          <w:szCs w:val="21"/>
        </w:rPr>
        <w:t>様式第</w:t>
      </w:r>
      <w:r w:rsidR="002E182B">
        <w:rPr>
          <w:rFonts w:ascii="ＭＳ 明朝" w:hAnsi="ＭＳ 明朝" w:hint="eastAsia"/>
          <w:kern w:val="2"/>
          <w:sz w:val="21"/>
          <w:szCs w:val="21"/>
        </w:rPr>
        <w:t>８</w:t>
      </w:r>
      <w:r w:rsidRPr="00136957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356367C4" w14:textId="76679D18" w:rsidR="00136957" w:rsidRPr="00136957" w:rsidRDefault="00136957" w:rsidP="007662F8">
      <w:pPr>
        <w:widowControl w:val="0"/>
        <w:tabs>
          <w:tab w:val="left" w:pos="6379"/>
        </w:tabs>
        <w:ind w:leftChars="198" w:left="475" w:firstLineChars="1123" w:firstLine="2358"/>
        <w:jc w:val="center"/>
        <w:rPr>
          <w:rFonts w:ascii="ＭＳ 明朝" w:hAnsi="ＭＳ 明朝"/>
          <w:kern w:val="2"/>
          <w:sz w:val="21"/>
          <w:szCs w:val="21"/>
          <w:u w:val="single"/>
        </w:rPr>
      </w:pPr>
      <w:r w:rsidRPr="00136957">
        <w:rPr>
          <w:rFonts w:ascii="ＭＳ 明朝" w:hAnsi="ＭＳ 明朝" w:hint="eastAsia"/>
          <w:kern w:val="2"/>
          <w:sz w:val="21"/>
          <w:szCs w:val="21"/>
          <w:u w:val="single"/>
        </w:rPr>
        <w:t>社名：</w:t>
      </w:r>
      <w:r w:rsidR="007662F8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</w:t>
      </w:r>
      <w:r w:rsidRPr="00136957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　</w:t>
      </w:r>
      <w:r w:rsidR="007662F8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</w:t>
      </w:r>
    </w:p>
    <w:p w14:paraId="41909103" w14:textId="77777777" w:rsidR="00136957" w:rsidRPr="00136957" w:rsidRDefault="00136957" w:rsidP="00136957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8"/>
          <w:szCs w:val="21"/>
        </w:rPr>
      </w:pPr>
      <w:r w:rsidRPr="00136957">
        <w:rPr>
          <w:rFonts w:ascii="ＭＳ 明朝" w:hAnsi="ＭＳ 明朝" w:hint="eastAsia"/>
          <w:kern w:val="2"/>
          <w:sz w:val="28"/>
          <w:szCs w:val="21"/>
        </w:rPr>
        <w:t>業務実施体制調書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07"/>
        <w:gridCol w:w="2269"/>
        <w:gridCol w:w="2127"/>
        <w:gridCol w:w="3435"/>
      </w:tblGrid>
      <w:tr w:rsidR="00136957" w:rsidRPr="00136957" w14:paraId="651236D7" w14:textId="77777777" w:rsidTr="003B772F">
        <w:trPr>
          <w:trHeight w:val="39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C84" w14:textId="77777777" w:rsidR="00136957" w:rsidRPr="00136957" w:rsidRDefault="00136957" w:rsidP="00136957">
            <w:pPr>
              <w:widowControl w:val="0"/>
              <w:ind w:leftChars="-50" w:left="-120" w:rightChars="-50" w:right="-12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848" w14:textId="77777777" w:rsidR="00136957" w:rsidRPr="00136957" w:rsidRDefault="00136957" w:rsidP="00136957">
            <w:pPr>
              <w:widowControl w:val="0"/>
              <w:ind w:rightChars="-45" w:right="-108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7451" w14:textId="77777777" w:rsidR="00136957" w:rsidRPr="00136957" w:rsidRDefault="00136957" w:rsidP="00136957">
            <w:pPr>
              <w:widowControl w:val="0"/>
              <w:ind w:rightChars="-45" w:right="-108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所属部署</w:t>
            </w:r>
          </w:p>
          <w:p w14:paraId="54B4F8F4" w14:textId="77777777" w:rsidR="00136957" w:rsidRPr="00136957" w:rsidRDefault="00136957" w:rsidP="00136957">
            <w:pPr>
              <w:widowControl w:val="0"/>
              <w:ind w:rightChars="-45" w:right="-108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84F4" w14:textId="77777777" w:rsidR="00136957" w:rsidRPr="00136957" w:rsidRDefault="00136957" w:rsidP="00136957">
            <w:pPr>
              <w:widowControl w:val="0"/>
              <w:ind w:leftChars="-50" w:left="-120" w:rightChars="-50" w:right="-12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実務経験年数</w:t>
            </w:r>
          </w:p>
          <w:p w14:paraId="775C5616" w14:textId="77777777" w:rsidR="00136957" w:rsidRPr="00136957" w:rsidRDefault="00136957" w:rsidP="00136957">
            <w:pPr>
              <w:widowControl w:val="0"/>
              <w:ind w:leftChars="-50" w:left="-120" w:rightChars="-50" w:right="-12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（当該業務の専任率）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74D7" w14:textId="77777777" w:rsidR="00136957" w:rsidRPr="00136957" w:rsidRDefault="00136957" w:rsidP="00136957">
            <w:pPr>
              <w:widowControl w:val="0"/>
              <w:ind w:rightChars="80" w:right="192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担当業務内容</w:t>
            </w:r>
          </w:p>
        </w:tc>
      </w:tr>
      <w:tr w:rsidR="00136957" w:rsidRPr="00136957" w14:paraId="12CBF779" w14:textId="77777777" w:rsidTr="003B772F">
        <w:trPr>
          <w:cantSplit/>
          <w:trHeight w:val="2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CED50A" w14:textId="18EBF525" w:rsidR="00136957" w:rsidRPr="00136957" w:rsidRDefault="007662F8" w:rsidP="00136957">
            <w:pPr>
              <w:widowControl w:val="0"/>
              <w:ind w:left="113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管理責任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892" w14:textId="77777777" w:rsidR="00136957" w:rsidRPr="00136957" w:rsidRDefault="00136957" w:rsidP="00136957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BC2" w14:textId="77777777" w:rsidR="00136957" w:rsidRPr="00136957" w:rsidRDefault="00136957" w:rsidP="00136957">
            <w:pPr>
              <w:widowControl w:val="0"/>
              <w:ind w:rightChars="64" w:right="154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FB3" w14:textId="161A0F84" w:rsidR="00136957" w:rsidRPr="00136957" w:rsidRDefault="00136957" w:rsidP="00136957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  <w:p w14:paraId="501CC0FF" w14:textId="77777777" w:rsidR="00136957" w:rsidRPr="00136957" w:rsidRDefault="00136957" w:rsidP="00136957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7A24CE99" w14:textId="5E19A5EC" w:rsidR="00136957" w:rsidRPr="00136957" w:rsidRDefault="00136957" w:rsidP="00136957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 w:rsidR="007662F8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％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D39" w14:textId="77777777" w:rsidR="00136957" w:rsidRPr="00136957" w:rsidRDefault="00136957" w:rsidP="00136957">
            <w:pPr>
              <w:widowControl w:val="0"/>
              <w:ind w:rightChars="73" w:right="175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136957" w:rsidRPr="00136957" w14:paraId="75797C84" w14:textId="77777777" w:rsidTr="003B772F">
        <w:trPr>
          <w:cantSplit/>
          <w:trHeight w:val="2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E1A8DC" w14:textId="610CDFB2" w:rsidR="00136957" w:rsidRPr="00136957" w:rsidRDefault="007662F8" w:rsidP="00136957">
            <w:pPr>
              <w:widowControl w:val="0"/>
              <w:ind w:left="113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担当者（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  <w:eastAsianLayout w:id="-426006528" w:vert="1" w:vertCompress="1"/>
              </w:rPr>
              <w:t>SV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  <w:r w:rsidR="00136957"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9D6" w14:textId="77777777" w:rsidR="00136957" w:rsidRPr="00136957" w:rsidRDefault="00136957" w:rsidP="00136957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F63" w14:textId="77777777" w:rsidR="00136957" w:rsidRPr="00136957" w:rsidRDefault="00136957" w:rsidP="00136957">
            <w:pPr>
              <w:widowControl w:val="0"/>
              <w:ind w:rightChars="64" w:right="154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901C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  <w:p w14:paraId="4DDC7D6E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71EB6343" w14:textId="1EC4B729" w:rsidR="00136957" w:rsidRPr="00136957" w:rsidRDefault="007662F8" w:rsidP="007662F8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％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570" w14:textId="77777777" w:rsidR="00136957" w:rsidRPr="00136957" w:rsidRDefault="00136957" w:rsidP="00136957">
            <w:pPr>
              <w:widowControl w:val="0"/>
              <w:ind w:rightChars="73" w:right="175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136957" w:rsidRPr="00136957" w14:paraId="7D85794A" w14:textId="77777777" w:rsidTr="003B772F">
        <w:trPr>
          <w:cantSplit/>
          <w:trHeight w:val="2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AAC445" w14:textId="15DED887" w:rsidR="00136957" w:rsidRPr="007662F8" w:rsidRDefault="007662F8" w:rsidP="00136957">
            <w:pPr>
              <w:widowControl w:val="0"/>
              <w:ind w:left="113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担当者（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  <w:eastAsianLayout w:id="-426006528" w:vert="1" w:vertCompress="1"/>
              </w:rPr>
              <w:t>SV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  <w:r w:rsidR="00136957" w:rsidRPr="007662F8">
              <w:rPr>
                <w:rFonts w:ascii="ＭＳ 明朝" w:hAnsi="ＭＳ 明朝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FB2" w14:textId="77777777" w:rsidR="00136957" w:rsidRPr="00136957" w:rsidRDefault="00136957" w:rsidP="00136957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755" w14:textId="77777777" w:rsidR="00136957" w:rsidRPr="00136957" w:rsidRDefault="00136957" w:rsidP="00136957">
            <w:pPr>
              <w:widowControl w:val="0"/>
              <w:ind w:rightChars="64" w:right="154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3FC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  <w:p w14:paraId="33A428FF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6C712D3D" w14:textId="3BC59F4B" w:rsidR="00136957" w:rsidRPr="00136957" w:rsidRDefault="007662F8" w:rsidP="007662F8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％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250" w14:textId="77777777" w:rsidR="00136957" w:rsidRPr="00136957" w:rsidRDefault="00136957" w:rsidP="00136957">
            <w:pPr>
              <w:widowControl w:val="0"/>
              <w:ind w:rightChars="73" w:right="175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136957" w:rsidRPr="00136957" w14:paraId="4E56B784" w14:textId="77777777" w:rsidTr="003B772F">
        <w:trPr>
          <w:cantSplit/>
          <w:trHeight w:val="2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8B111C" w14:textId="29EE4803" w:rsidR="00136957" w:rsidRPr="007662F8" w:rsidRDefault="007662F8" w:rsidP="00136957">
            <w:pPr>
              <w:widowControl w:val="0"/>
              <w:ind w:left="113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担当者（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  <w:eastAsianLayout w:id="-426006528" w:vert="1" w:vertCompress="1"/>
              </w:rPr>
              <w:t>SV</w:t>
            </w:r>
            <w:r w:rsidRPr="007662F8"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  <w:r w:rsidR="00136957" w:rsidRPr="007662F8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1126" w14:textId="77777777" w:rsidR="00136957" w:rsidRPr="00136957" w:rsidRDefault="00136957" w:rsidP="00136957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E90" w14:textId="77777777" w:rsidR="00136957" w:rsidRPr="00136957" w:rsidRDefault="00136957" w:rsidP="00136957">
            <w:pPr>
              <w:widowControl w:val="0"/>
              <w:ind w:rightChars="64" w:right="154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AB6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  <w:p w14:paraId="70D7086F" w14:textId="77777777" w:rsidR="007662F8" w:rsidRPr="00136957" w:rsidRDefault="007662F8" w:rsidP="007662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7BEF7ED7" w14:textId="046B6EF5" w:rsidR="00136957" w:rsidRPr="00136957" w:rsidRDefault="007662F8" w:rsidP="007662F8">
            <w:pPr>
              <w:widowControl w:val="0"/>
              <w:wordWrap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</w:t>
            </w:r>
            <w:r w:rsidRPr="00136957">
              <w:rPr>
                <w:rFonts w:ascii="ＭＳ 明朝" w:hAnsi="ＭＳ 明朝" w:hint="eastAsia"/>
                <w:kern w:val="2"/>
                <w:sz w:val="21"/>
                <w:szCs w:val="21"/>
              </w:rPr>
              <w:t>％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68F" w14:textId="77777777" w:rsidR="00136957" w:rsidRPr="00136957" w:rsidRDefault="00136957" w:rsidP="00136957">
            <w:pPr>
              <w:widowControl w:val="0"/>
              <w:ind w:rightChars="73" w:right="175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6FCB2C4D" w14:textId="77777777" w:rsidR="00136957" w:rsidRPr="00F40227" w:rsidRDefault="00136957" w:rsidP="00136957">
      <w:pPr>
        <w:widowControl w:val="0"/>
        <w:adjustRightInd w:val="0"/>
        <w:snapToGrid w:val="0"/>
        <w:ind w:rightChars="320" w:right="768"/>
        <w:jc w:val="both"/>
        <w:rPr>
          <w:rFonts w:ascii="ＭＳ 明朝" w:hAnsi="ＭＳ 明朝"/>
          <w:kern w:val="2"/>
          <w:sz w:val="18"/>
          <w:szCs w:val="18"/>
        </w:rPr>
      </w:pPr>
    </w:p>
    <w:p w14:paraId="606F6EA5" w14:textId="77777777" w:rsidR="00136957" w:rsidRPr="00F40227" w:rsidRDefault="00136957" w:rsidP="00136957">
      <w:pPr>
        <w:widowControl w:val="0"/>
        <w:adjustRightInd w:val="0"/>
        <w:snapToGrid w:val="0"/>
        <w:ind w:rightChars="320" w:right="768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>１ 提出日現在の内容で記入してください。</w:t>
      </w:r>
    </w:p>
    <w:p w14:paraId="2DF4A6B4" w14:textId="7CEA9200" w:rsidR="00136957" w:rsidRPr="00F40227" w:rsidRDefault="00136957" w:rsidP="00F40227">
      <w:pPr>
        <w:widowControl w:val="0"/>
        <w:adjustRightInd w:val="0"/>
        <w:snapToGrid w:val="0"/>
        <w:ind w:left="189" w:rightChars="-118" w:right="-283" w:hangingChars="105" w:hanging="189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 xml:space="preserve">２ 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が</w:t>
      </w:r>
      <w:r w:rsidR="007662F8">
        <w:rPr>
          <w:rFonts w:ascii="ＭＳ 明朝" w:hAnsi="ＭＳ 明朝" w:hint="eastAsia"/>
          <w:kern w:val="2"/>
          <w:sz w:val="18"/>
          <w:szCs w:val="18"/>
        </w:rPr>
        <w:t>２</w:t>
      </w:r>
      <w:r w:rsidRPr="00F40227">
        <w:rPr>
          <w:rFonts w:ascii="ＭＳ 明朝" w:hAnsi="ＭＳ 明朝" w:hint="eastAsia"/>
          <w:kern w:val="2"/>
          <w:sz w:val="18"/>
          <w:szCs w:val="18"/>
        </w:rPr>
        <w:t>名の場合は、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="007662F8">
        <w:rPr>
          <w:rFonts w:ascii="ＭＳ 明朝" w:hAnsi="ＭＳ 明朝" w:hint="eastAsia"/>
          <w:kern w:val="2"/>
          <w:sz w:val="18"/>
          <w:szCs w:val="18"/>
        </w:rPr>
        <w:t>２</w:t>
      </w:r>
      <w:r w:rsidRPr="00F40227">
        <w:rPr>
          <w:rFonts w:ascii="ＭＳ 明朝" w:hAnsi="ＭＳ 明朝" w:hint="eastAsia"/>
          <w:kern w:val="2"/>
          <w:sz w:val="18"/>
          <w:szCs w:val="18"/>
        </w:rPr>
        <w:t>の欄</w:t>
      </w:r>
      <w:r w:rsidR="007662F8">
        <w:rPr>
          <w:rFonts w:ascii="ＭＳ 明朝" w:hAnsi="ＭＳ 明朝" w:hint="eastAsia"/>
          <w:kern w:val="2"/>
          <w:sz w:val="18"/>
          <w:szCs w:val="18"/>
        </w:rPr>
        <w:t>まで</w:t>
      </w:r>
      <w:r w:rsidRPr="00F40227">
        <w:rPr>
          <w:rFonts w:ascii="ＭＳ 明朝" w:hAnsi="ＭＳ 明朝" w:hint="eastAsia"/>
          <w:kern w:val="2"/>
          <w:sz w:val="18"/>
          <w:szCs w:val="18"/>
        </w:rPr>
        <w:t>記入し、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="007662F8">
        <w:rPr>
          <w:rFonts w:ascii="ＭＳ 明朝" w:hAnsi="ＭＳ 明朝" w:hint="eastAsia"/>
          <w:kern w:val="2"/>
          <w:sz w:val="18"/>
          <w:szCs w:val="18"/>
        </w:rPr>
        <w:t>３</w:t>
      </w:r>
      <w:r w:rsidRPr="00F40227">
        <w:rPr>
          <w:rFonts w:ascii="ＭＳ 明朝" w:hAnsi="ＭＳ 明朝" w:hint="eastAsia"/>
          <w:kern w:val="2"/>
          <w:sz w:val="18"/>
          <w:szCs w:val="18"/>
        </w:rPr>
        <w:t>の氏名欄に「なし」と記入してください。</w:t>
      </w:r>
    </w:p>
    <w:p w14:paraId="1DAC1D69" w14:textId="3A09FFCE" w:rsidR="00136957" w:rsidRPr="00F40227" w:rsidRDefault="00136957" w:rsidP="00136957">
      <w:pPr>
        <w:widowControl w:val="0"/>
        <w:adjustRightInd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 xml:space="preserve"> また、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が</w:t>
      </w:r>
      <w:r w:rsidR="007662F8">
        <w:rPr>
          <w:rFonts w:ascii="ＭＳ 明朝" w:hAnsi="ＭＳ 明朝" w:hint="eastAsia"/>
          <w:kern w:val="2"/>
          <w:sz w:val="18"/>
          <w:szCs w:val="18"/>
        </w:rPr>
        <w:t>４</w:t>
      </w:r>
      <w:r w:rsidRPr="00F40227">
        <w:rPr>
          <w:rFonts w:ascii="ＭＳ 明朝" w:hAnsi="ＭＳ 明朝" w:hint="eastAsia"/>
          <w:kern w:val="2"/>
          <w:sz w:val="18"/>
          <w:szCs w:val="18"/>
        </w:rPr>
        <w:t>名以上の場合は、本様式を複写して作成してください。</w:t>
      </w:r>
    </w:p>
    <w:p w14:paraId="6EF10CB3" w14:textId="0CA2A619" w:rsidR="00136957" w:rsidRPr="00F40227" w:rsidRDefault="00136957" w:rsidP="00136957">
      <w:pPr>
        <w:widowControl w:val="0"/>
        <w:adjustRightInd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>３ 担当業務内容については、各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が主に何を担当するか分かるように記入してください。</w:t>
      </w:r>
    </w:p>
    <w:p w14:paraId="30811AC7" w14:textId="00BC43A5" w:rsidR="00136957" w:rsidRPr="00F40227" w:rsidRDefault="00136957" w:rsidP="00136957">
      <w:pPr>
        <w:widowControl w:val="0"/>
        <w:adjustRightInd w:val="0"/>
        <w:snapToGrid w:val="0"/>
        <w:ind w:left="97" w:hangingChars="54" w:hanging="97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>４ 業務実施体制調書に記載した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管理</w:t>
      </w:r>
      <w:r w:rsidR="007662F8">
        <w:rPr>
          <w:rFonts w:ascii="ＭＳ 明朝" w:hAnsi="ＭＳ 明朝" w:hint="eastAsia"/>
          <w:kern w:val="2"/>
          <w:sz w:val="18"/>
          <w:szCs w:val="18"/>
        </w:rPr>
        <w:t>責任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及び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は、やむを得ない理由（病気、死亡、離職等の理由に限ります。（社内での異動等の理由は含みません。））を除き変更できないものとします。</w:t>
      </w:r>
    </w:p>
    <w:p w14:paraId="63ECFF8F" w14:textId="478CABB2" w:rsidR="00136957" w:rsidRPr="00F40227" w:rsidRDefault="00136957" w:rsidP="00136957">
      <w:pPr>
        <w:widowControl w:val="0"/>
        <w:adjustRightInd w:val="0"/>
        <w:snapToGrid w:val="0"/>
        <w:ind w:left="97" w:firstLineChars="100" w:firstLine="180"/>
        <w:jc w:val="both"/>
        <w:rPr>
          <w:rFonts w:ascii="ＭＳ 明朝" w:hAnsi="ＭＳ 明朝"/>
          <w:kern w:val="2"/>
          <w:sz w:val="18"/>
          <w:szCs w:val="18"/>
        </w:rPr>
      </w:pPr>
      <w:r w:rsidRPr="00F40227">
        <w:rPr>
          <w:rFonts w:ascii="ＭＳ 明朝" w:hAnsi="ＭＳ 明朝" w:hint="eastAsia"/>
          <w:kern w:val="2"/>
          <w:sz w:val="18"/>
          <w:szCs w:val="18"/>
        </w:rPr>
        <w:t>なお、やむを得ない理由により変更を行う場合には、変更前の</w:t>
      </w:r>
      <w:r w:rsidR="007662F8">
        <w:rPr>
          <w:rFonts w:ascii="ＭＳ 明朝" w:hAnsi="ＭＳ 明朝" w:hint="eastAsia"/>
          <w:kern w:val="2"/>
          <w:sz w:val="18"/>
          <w:szCs w:val="18"/>
        </w:rPr>
        <w:t>担当</w:t>
      </w:r>
      <w:r w:rsidR="00F40227" w:rsidRPr="00F40227">
        <w:rPr>
          <w:rFonts w:ascii="ＭＳ 明朝" w:hAnsi="ＭＳ 明朝" w:hint="eastAsia"/>
          <w:kern w:val="2"/>
          <w:sz w:val="18"/>
          <w:szCs w:val="18"/>
        </w:rPr>
        <w:t>者</w:t>
      </w:r>
      <w:r w:rsidRPr="00F40227">
        <w:rPr>
          <w:rFonts w:ascii="ＭＳ 明朝" w:hAnsi="ＭＳ 明朝" w:hint="eastAsia"/>
          <w:kern w:val="2"/>
          <w:sz w:val="18"/>
          <w:szCs w:val="18"/>
        </w:rPr>
        <w:t>と同等以上の業務実施能力がある者を配置するものとし、発注者から了解を得ることとします。</w:t>
      </w:r>
    </w:p>
    <w:p w14:paraId="161504CB" w14:textId="77777777" w:rsidR="00136957" w:rsidRPr="00F40227" w:rsidRDefault="00136957" w:rsidP="00136957">
      <w:pPr>
        <w:widowControl w:val="0"/>
        <w:adjustRightInd w:val="0"/>
        <w:snapToGrid w:val="0"/>
        <w:ind w:left="97" w:firstLineChars="100" w:firstLine="180"/>
        <w:jc w:val="both"/>
        <w:rPr>
          <w:rFonts w:ascii="ＭＳ 明朝" w:hAnsi="ＭＳ 明朝"/>
          <w:kern w:val="2"/>
          <w:sz w:val="18"/>
          <w:szCs w:val="18"/>
        </w:rPr>
      </w:pPr>
    </w:p>
    <w:p w14:paraId="230A758C" w14:textId="1188EA62" w:rsidR="006B6662" w:rsidRPr="00136957" w:rsidRDefault="006B6662" w:rsidP="00136957"/>
    <w:sectPr w:rsidR="006B6662" w:rsidRPr="00136957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79D8" w14:textId="77777777" w:rsidR="00255AE2" w:rsidRDefault="00255AE2" w:rsidP="00CA2CD5">
      <w:r>
        <w:separator/>
      </w:r>
    </w:p>
  </w:endnote>
  <w:endnote w:type="continuationSeparator" w:id="0">
    <w:p w14:paraId="5AE52099" w14:textId="77777777" w:rsidR="00255AE2" w:rsidRDefault="00255AE2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2D38A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31FA151F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C1BB" w14:textId="77777777" w:rsidR="00255AE2" w:rsidRDefault="00255AE2" w:rsidP="00CA2CD5">
      <w:r>
        <w:separator/>
      </w:r>
    </w:p>
  </w:footnote>
  <w:footnote w:type="continuationSeparator" w:id="0">
    <w:p w14:paraId="4D25A31E" w14:textId="77777777" w:rsidR="00255AE2" w:rsidRDefault="00255AE2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391076271">
    <w:abstractNumId w:val="1"/>
  </w:num>
  <w:num w:numId="2" w16cid:durableId="106706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95B"/>
    <w:rsid w:val="0003115E"/>
    <w:rsid w:val="0004469F"/>
    <w:rsid w:val="00061B5C"/>
    <w:rsid w:val="00062B92"/>
    <w:rsid w:val="00062E66"/>
    <w:rsid w:val="000659E1"/>
    <w:rsid w:val="00074972"/>
    <w:rsid w:val="00077D52"/>
    <w:rsid w:val="00091B12"/>
    <w:rsid w:val="000A69B6"/>
    <w:rsid w:val="000C26FB"/>
    <w:rsid w:val="000D7DB3"/>
    <w:rsid w:val="00136957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55AE2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182B"/>
    <w:rsid w:val="003048BF"/>
    <w:rsid w:val="003202AA"/>
    <w:rsid w:val="003242D9"/>
    <w:rsid w:val="00332F0A"/>
    <w:rsid w:val="00363B6A"/>
    <w:rsid w:val="00372FCD"/>
    <w:rsid w:val="00376202"/>
    <w:rsid w:val="00381A54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91B5F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5F0C"/>
    <w:rsid w:val="006900A3"/>
    <w:rsid w:val="006952F0"/>
    <w:rsid w:val="00695E1A"/>
    <w:rsid w:val="006A585E"/>
    <w:rsid w:val="006B02D7"/>
    <w:rsid w:val="006B097E"/>
    <w:rsid w:val="006B474A"/>
    <w:rsid w:val="006B6662"/>
    <w:rsid w:val="006C55AA"/>
    <w:rsid w:val="006D2DFB"/>
    <w:rsid w:val="006D40EA"/>
    <w:rsid w:val="006F6F4D"/>
    <w:rsid w:val="0071040C"/>
    <w:rsid w:val="00713979"/>
    <w:rsid w:val="007343DA"/>
    <w:rsid w:val="0075058A"/>
    <w:rsid w:val="007543EF"/>
    <w:rsid w:val="00761985"/>
    <w:rsid w:val="00765422"/>
    <w:rsid w:val="007662F8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3CF6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1D9C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C42D3"/>
    <w:rsid w:val="00BF630C"/>
    <w:rsid w:val="00C213A7"/>
    <w:rsid w:val="00C23F46"/>
    <w:rsid w:val="00C263BA"/>
    <w:rsid w:val="00C31D73"/>
    <w:rsid w:val="00C415BB"/>
    <w:rsid w:val="00C42F17"/>
    <w:rsid w:val="00C45EF4"/>
    <w:rsid w:val="00C61F9F"/>
    <w:rsid w:val="00C621E5"/>
    <w:rsid w:val="00C62DE4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C6A2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2D38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58B1"/>
    <w:rsid w:val="00F201CD"/>
    <w:rsid w:val="00F30006"/>
    <w:rsid w:val="00F40227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B5898AE"/>
  <w15:chartTrackingRefBased/>
  <w15:docId w15:val="{7E26D3F8-33A6-4A95-AC61-6578002E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F3A6-B8E3-4456-88E7-D9FB9D7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4　業務実施体制調書</vt:lpstr>
      <vt:lpstr> 大阪府随意契約ガイドライン</vt:lpstr>
    </vt:vector>
  </TitlesOfParts>
  <Company> 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4　業務実施体制調書</dc:title>
  <dc:subject/>
  <dc:creator>H22041</dc:creator>
  <cp:keywords/>
  <dc:description/>
  <cp:lastModifiedBy>林 航平</cp:lastModifiedBy>
  <cp:revision>11</cp:revision>
  <cp:lastPrinted>2016-12-08T06:43:00Z</cp:lastPrinted>
  <dcterms:created xsi:type="dcterms:W3CDTF">2025-01-31T02:28:00Z</dcterms:created>
  <dcterms:modified xsi:type="dcterms:W3CDTF">2026-06-22T07:08:00Z</dcterms:modified>
</cp:coreProperties>
</file>